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77777777" w:rsidR="00F87183" w:rsidRPr="00E362D2" w:rsidRDefault="00F87183" w:rsidP="00F87183">
      <w:pPr>
        <w:jc w:val="right"/>
        <w:rPr>
          <w:rFonts w:cs="Arial"/>
          <w:b/>
          <w:sz w:val="40"/>
          <w:szCs w:val="40"/>
        </w:rPr>
      </w:pPr>
      <w:r w:rsidRPr="00E362D2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2D2">
        <w:rPr>
          <w:rFonts w:cs="Arial"/>
          <w:b/>
          <w:sz w:val="40"/>
          <w:szCs w:val="40"/>
        </w:rPr>
        <w:t>DEGREE RECITAL</w:t>
      </w:r>
    </w:p>
    <w:p w14:paraId="12156C15" w14:textId="77777777" w:rsidR="00F87183" w:rsidRPr="00E362D2" w:rsidRDefault="00F87183" w:rsidP="00F87183">
      <w:pPr>
        <w:rPr>
          <w:color w:val="7F7F7F" w:themeColor="text1" w:themeTint="80"/>
        </w:rPr>
      </w:pPr>
    </w:p>
    <w:p w14:paraId="5AE0249D" w14:textId="77777777" w:rsidR="00F87183" w:rsidRPr="00F87183" w:rsidRDefault="00F87183" w:rsidP="00F8718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F87183">
        <w:rPr>
          <w:b/>
          <w:sz w:val="36"/>
          <w:szCs w:val="36"/>
        </w:rPr>
        <w:t xml:space="preserve">[Student Name], [instrument] </w:t>
      </w:r>
    </w:p>
    <w:p w14:paraId="63E983B5" w14:textId="77777777" w:rsidR="00F87183" w:rsidRPr="00F87183" w:rsidRDefault="00F87183" w:rsidP="00F87183">
      <w:pPr>
        <w:jc w:val="right"/>
      </w:pPr>
      <w:r w:rsidRPr="00F87183">
        <w:t xml:space="preserve">[Extra Personnel, instrument] </w:t>
      </w:r>
    </w:p>
    <w:p w14:paraId="106EAD72" w14:textId="77777777" w:rsidR="002B3372" w:rsidRDefault="002B3372" w:rsidP="00F87183">
      <w:pPr>
        <w:rPr>
          <w:b/>
          <w:sz w:val="28"/>
          <w:szCs w:val="28"/>
        </w:rPr>
      </w:pPr>
    </w:p>
    <w:p w14:paraId="0100971B" w14:textId="558ED50C" w:rsidR="00F87183" w:rsidRPr="00F87183" w:rsidRDefault="00AC64EC" w:rsidP="00F87183">
      <w:pPr>
        <w:jc w:val="right"/>
        <w:rPr>
          <w:b/>
        </w:rPr>
      </w:pPr>
      <w:r>
        <w:rPr>
          <w:b/>
        </w:rPr>
        <w:t>[Day</w:t>
      </w:r>
      <w:r w:rsidR="000D7EBF">
        <w:rPr>
          <w:b/>
        </w:rPr>
        <w:t xml:space="preserve"> of Week</w:t>
      </w:r>
      <w:r>
        <w:rPr>
          <w:b/>
        </w:rPr>
        <w:t>, Month</w:t>
      </w:r>
      <w:r w:rsidR="00E362D2">
        <w:rPr>
          <w:b/>
        </w:rPr>
        <w:t>,</w:t>
      </w:r>
      <w:r w:rsidR="00F87183" w:rsidRPr="00F87183">
        <w:rPr>
          <w:b/>
        </w:rPr>
        <w:t xml:space="preserve"> Date, Year], [Time]</w:t>
      </w:r>
    </w:p>
    <w:p w14:paraId="0EB18C20" w14:textId="77777777" w:rsidR="00F87183" w:rsidRDefault="00F87183" w:rsidP="00F87183">
      <w:pPr>
        <w:jc w:val="right"/>
      </w:pPr>
      <w:r w:rsidRPr="00F87183">
        <w:t xml:space="preserve">Phillip T. Young Recital Hall, </w:t>
      </w:r>
      <w:proofErr w:type="spellStart"/>
      <w:r w:rsidRPr="00F87183">
        <w:t>MacLaurin</w:t>
      </w:r>
      <w:proofErr w:type="spellEnd"/>
      <w:r w:rsidRPr="00F87183">
        <w:t xml:space="preserve"> Building</w:t>
      </w:r>
    </w:p>
    <w:p w14:paraId="10E27365" w14:textId="5A71A961" w:rsidR="00692D9D" w:rsidRDefault="0070798C" w:rsidP="00692D9D">
      <w:pPr>
        <w:jc w:val="right"/>
      </w:pPr>
      <w:r>
        <w:t>Free admission</w:t>
      </w:r>
    </w:p>
    <w:p w14:paraId="450AB409" w14:textId="77777777" w:rsidR="00692D9D" w:rsidRPr="00F87183" w:rsidRDefault="00692D9D" w:rsidP="00692D9D">
      <w:pPr>
        <w:jc w:val="right"/>
      </w:pPr>
    </w:p>
    <w:p w14:paraId="46A9A68B" w14:textId="2501D43C" w:rsidR="00692D9D" w:rsidRPr="009A5247" w:rsidRDefault="00ED0A56" w:rsidP="009A52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05pt" to="46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" strokecolor="#4f81bd" strokeweight="1pt"/>
            </w:pict>
          </mc:Fallback>
        </mc:AlternateContent>
      </w:r>
    </w:p>
    <w:p w14:paraId="08BB4CD1" w14:textId="68ECE5D5" w:rsidR="00F87183" w:rsidRPr="00E362D2" w:rsidRDefault="00F87183" w:rsidP="00692D9D">
      <w:pPr>
        <w:jc w:val="center"/>
        <w:rPr>
          <w:sz w:val="40"/>
          <w:szCs w:val="40"/>
        </w:rPr>
      </w:pPr>
      <w:r w:rsidRPr="00E362D2">
        <w:rPr>
          <w:sz w:val="40"/>
          <w:szCs w:val="40"/>
        </w:rPr>
        <w:t>PROGRAM</w:t>
      </w:r>
    </w:p>
    <w:p w14:paraId="147EB0D7" w14:textId="77777777" w:rsidR="00F87183" w:rsidRPr="00DF20A6" w:rsidRDefault="00F87183" w:rsidP="00F87183"/>
    <w:p w14:paraId="75967014" w14:textId="77777777" w:rsidR="0070798C" w:rsidRDefault="0070798C" w:rsidP="003F4D48">
      <w:pPr>
        <w:jc w:val="center"/>
        <w:rPr>
          <w:b/>
          <w:sz w:val="22"/>
        </w:rPr>
      </w:pPr>
    </w:p>
    <w:p w14:paraId="5B52E373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216832C8" w:rsidR="00F87183" w:rsidRPr="0070798C" w:rsidRDefault="0070798C" w:rsidP="007A771E">
      <w:pPr>
        <w:ind w:firstLine="720"/>
        <w:rPr>
          <w:sz w:val="22"/>
          <w:szCs w:val="22"/>
        </w:rPr>
      </w:pPr>
      <w:r w:rsidRPr="0070798C">
        <w:rPr>
          <w:i/>
          <w:sz w:val="22"/>
          <w:szCs w:val="22"/>
        </w:rPr>
        <w:t>Movements</w:t>
      </w:r>
      <w:r w:rsidRPr="0070798C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2C73D2CD" w14:textId="77777777" w:rsidR="00F87183" w:rsidRPr="0070798C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088A1B20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7A771E">
        <w:rPr>
          <w:iCs/>
          <w:sz w:val="22"/>
          <w:szCs w:val="22"/>
        </w:rPr>
        <w:t xml:space="preserve"> instrument</w:t>
      </w:r>
    </w:p>
    <w:p w14:paraId="353F5A17" w14:textId="77777777" w:rsidR="00F87183" w:rsidRPr="0070798C" w:rsidRDefault="00F87183" w:rsidP="00F87183">
      <w:pPr>
        <w:rPr>
          <w:sz w:val="22"/>
          <w:szCs w:val="22"/>
        </w:rPr>
      </w:pPr>
    </w:p>
    <w:p w14:paraId="5A6FF86C" w14:textId="77777777" w:rsidR="00F87183" w:rsidRPr="0070798C" w:rsidRDefault="00F87183" w:rsidP="00F87183">
      <w:pPr>
        <w:rPr>
          <w:sz w:val="22"/>
          <w:szCs w:val="22"/>
        </w:rPr>
      </w:pPr>
    </w:p>
    <w:p w14:paraId="149A3FCC" w14:textId="76B5A5DB" w:rsidR="00F87183" w:rsidRPr="00ED0A56" w:rsidRDefault="00AC64EC" w:rsidP="00F871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— INTERMISSION —</w:t>
      </w:r>
    </w:p>
    <w:p w14:paraId="7C8E328C" w14:textId="2823CCF6" w:rsidR="00F87183" w:rsidRPr="000D7EBF" w:rsidRDefault="000D7EBF" w:rsidP="000D7EBF">
      <w:pPr>
        <w:jc w:val="center"/>
        <w:rPr>
          <w:i/>
          <w:iCs/>
          <w:sz w:val="22"/>
          <w:szCs w:val="22"/>
        </w:rPr>
      </w:pPr>
      <w:r w:rsidRPr="000D7EBF">
        <w:rPr>
          <w:i/>
          <w:iCs/>
          <w:sz w:val="22"/>
          <w:szCs w:val="22"/>
        </w:rPr>
        <w:t>(optional)</w:t>
      </w:r>
    </w:p>
    <w:p w14:paraId="763622F6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15E82C2F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294F86FA" w:rsidR="00F87183" w:rsidRPr="0070798C" w:rsidRDefault="0070798C" w:rsidP="007A771E">
      <w:pPr>
        <w:ind w:firstLine="720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  </w:t>
      </w:r>
    </w:p>
    <w:p w14:paraId="4D6D2C85" w14:textId="77777777" w:rsidR="00F87183" w:rsidRPr="0070798C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954101" w14:textId="18CCBCC3" w:rsidR="00F87183" w:rsidRPr="0070798C" w:rsidRDefault="00F87183" w:rsidP="00006A08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7A771E">
        <w:rPr>
          <w:iCs/>
          <w:sz w:val="22"/>
          <w:szCs w:val="22"/>
        </w:rPr>
        <w:t xml:space="preserve"> instrument</w:t>
      </w:r>
    </w:p>
    <w:p w14:paraId="63EBBE18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256DF4B4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 xml:space="preserve"> 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5176A2" w14:textId="15B83C9E" w:rsidR="00F87183" w:rsidRPr="0070798C" w:rsidRDefault="0070798C" w:rsidP="007A771E">
      <w:pPr>
        <w:ind w:firstLine="720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 </w:t>
      </w:r>
      <w:r w:rsidRPr="0070798C">
        <w:rPr>
          <w:sz w:val="22"/>
          <w:szCs w:val="22"/>
        </w:rPr>
        <w:t xml:space="preserve"> </w:t>
      </w:r>
    </w:p>
    <w:p w14:paraId="1AA36A13" w14:textId="77777777" w:rsidR="00F87183" w:rsidRPr="0070798C" w:rsidRDefault="00F87183" w:rsidP="00F87183">
      <w:pPr>
        <w:ind w:firstLine="720"/>
        <w:rPr>
          <w:i/>
          <w:sz w:val="22"/>
          <w:szCs w:val="22"/>
        </w:rPr>
      </w:pPr>
    </w:p>
    <w:p w14:paraId="0A292635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AB87C8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</w:t>
      </w:r>
      <w:r w:rsidRPr="007A771E">
        <w:rPr>
          <w:sz w:val="22"/>
          <w:szCs w:val="22"/>
        </w:rPr>
        <w:t>, instrument</w:t>
      </w:r>
    </w:p>
    <w:p w14:paraId="3A84FD44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</w:p>
    <w:p w14:paraId="41EFD347" w14:textId="77777777" w:rsidR="0070798C" w:rsidRDefault="0070798C" w:rsidP="0070798C">
      <w:pPr>
        <w:rPr>
          <w:i/>
          <w:sz w:val="22"/>
        </w:rPr>
      </w:pPr>
    </w:p>
    <w:p w14:paraId="2DAFF0D6" w14:textId="77777777" w:rsidR="00F87183" w:rsidRDefault="00F87183" w:rsidP="003F4D48">
      <w:pPr>
        <w:rPr>
          <w:i/>
          <w:sz w:val="22"/>
        </w:rPr>
      </w:pPr>
    </w:p>
    <w:p w14:paraId="57FE3793" w14:textId="77777777" w:rsidR="000D7EBF" w:rsidRDefault="000D7EBF" w:rsidP="003F4D48">
      <w:pPr>
        <w:rPr>
          <w:i/>
          <w:sz w:val="22"/>
        </w:rPr>
      </w:pPr>
    </w:p>
    <w:p w14:paraId="7672591E" w14:textId="77777777" w:rsidR="000D7EBF" w:rsidRDefault="000D7EBF" w:rsidP="003F4D48">
      <w:pPr>
        <w:rPr>
          <w:i/>
          <w:sz w:val="22"/>
        </w:rPr>
      </w:pPr>
    </w:p>
    <w:p w14:paraId="51B717E9" w14:textId="77777777" w:rsidR="00F87183" w:rsidRDefault="00F87183" w:rsidP="00F87183">
      <w:pPr>
        <w:jc w:val="center"/>
        <w:rPr>
          <w:i/>
          <w:sz w:val="22"/>
        </w:rPr>
      </w:pPr>
    </w:p>
    <w:p w14:paraId="794FF9FC" w14:textId="639015E2" w:rsidR="00637467" w:rsidRPr="00DF20A6" w:rsidRDefault="00637467" w:rsidP="00637467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[Student Name] is from the class of </w:t>
      </w:r>
      <w:r>
        <w:rPr>
          <w:i/>
          <w:sz w:val="20"/>
        </w:rPr>
        <w:t>[Professor/Dr.]</w:t>
      </w:r>
      <w:r w:rsidRPr="00DF20A6">
        <w:rPr>
          <w:i/>
          <w:sz w:val="20"/>
        </w:rPr>
        <w:t xml:space="preserve"> [insert name]</w:t>
      </w:r>
      <w:r w:rsidR="000D7EBF">
        <w:rPr>
          <w:i/>
          <w:sz w:val="20"/>
        </w:rPr>
        <w:t>.</w:t>
      </w:r>
    </w:p>
    <w:p w14:paraId="0FA6F139" w14:textId="77777777" w:rsidR="00F87183" w:rsidRPr="00DF20A6" w:rsidRDefault="00F87183" w:rsidP="00F87183">
      <w:pPr>
        <w:jc w:val="center"/>
        <w:rPr>
          <w:i/>
          <w:sz w:val="20"/>
        </w:rPr>
      </w:pPr>
    </w:p>
    <w:p w14:paraId="1280D394" w14:textId="64F5D66D" w:rsidR="00F87183" w:rsidRPr="00DF20A6" w:rsidRDefault="00F87183" w:rsidP="00F87183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This recital is presented </w:t>
      </w:r>
      <w:r w:rsidR="00ED2A83">
        <w:rPr>
          <w:i/>
          <w:sz w:val="20"/>
        </w:rPr>
        <w:t>in partial fulfillment</w:t>
      </w:r>
      <w:r w:rsidRPr="00DF20A6">
        <w:rPr>
          <w:i/>
          <w:sz w:val="20"/>
        </w:rPr>
        <w:t xml:space="preserve"> of the requirements</w:t>
      </w:r>
    </w:p>
    <w:p w14:paraId="73418D42" w14:textId="2D087C29" w:rsidR="00F87183" w:rsidRPr="00DF20A6" w:rsidRDefault="00ED2A83" w:rsidP="00F87183">
      <w:pPr>
        <w:jc w:val="center"/>
        <w:rPr>
          <w:i/>
          <w:sz w:val="20"/>
        </w:rPr>
      </w:pPr>
      <w:r>
        <w:rPr>
          <w:i/>
          <w:sz w:val="20"/>
        </w:rPr>
        <w:t xml:space="preserve"> for the </w:t>
      </w:r>
      <w:r w:rsidR="00006A33">
        <w:rPr>
          <w:i/>
          <w:sz w:val="20"/>
        </w:rPr>
        <w:t>[</w:t>
      </w:r>
      <w:r>
        <w:rPr>
          <w:i/>
          <w:sz w:val="20"/>
        </w:rPr>
        <w:t>Bachelor of Music</w:t>
      </w:r>
      <w:r w:rsidR="00006A33">
        <w:rPr>
          <w:i/>
          <w:sz w:val="20"/>
        </w:rPr>
        <w:t>/Master of Music]</w:t>
      </w:r>
      <w:r>
        <w:rPr>
          <w:i/>
          <w:sz w:val="20"/>
        </w:rPr>
        <w:t xml:space="preserve"> (Compo</w:t>
      </w:r>
      <w:r w:rsidR="003C5B00">
        <w:rPr>
          <w:i/>
          <w:sz w:val="20"/>
        </w:rPr>
        <w:t>sition</w:t>
      </w:r>
      <w:r>
        <w:rPr>
          <w:i/>
          <w:sz w:val="20"/>
        </w:rPr>
        <w:t>)</w:t>
      </w:r>
      <w:r w:rsidR="00F87183" w:rsidRPr="00DF20A6">
        <w:rPr>
          <w:i/>
          <w:sz w:val="20"/>
        </w:rPr>
        <w:t xml:space="preserve"> program.</w:t>
      </w:r>
    </w:p>
    <w:p w14:paraId="34D51B88" w14:textId="77777777" w:rsidR="00F87183" w:rsidRPr="00DF20A6" w:rsidRDefault="00F87183" w:rsidP="00F87183">
      <w:pPr>
        <w:jc w:val="center"/>
        <w:rPr>
          <w:i/>
          <w:sz w:val="20"/>
        </w:rPr>
      </w:pPr>
    </w:p>
    <w:p w14:paraId="6E8E024D" w14:textId="77777777" w:rsidR="00F87183" w:rsidRDefault="00F87183" w:rsidP="00F87183">
      <w:pPr>
        <w:jc w:val="center"/>
        <w:rPr>
          <w:i/>
          <w:sz w:val="20"/>
        </w:rPr>
      </w:pPr>
      <w:r w:rsidRPr="00DF20A6">
        <w:rPr>
          <w:i/>
          <w:sz w:val="20"/>
        </w:rPr>
        <w:t>[Optional]Reception to follow in the Lounge.</w:t>
      </w:r>
    </w:p>
    <w:p w14:paraId="76E50046" w14:textId="77777777" w:rsidR="003F4D48" w:rsidRDefault="003F4D48" w:rsidP="00F87183">
      <w:pPr>
        <w:jc w:val="center"/>
        <w:rPr>
          <w:i/>
          <w:sz w:val="20"/>
        </w:rPr>
      </w:pPr>
    </w:p>
    <w:sectPr w:rsidR="003F4D48" w:rsidSect="006D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35B1" w14:textId="77777777" w:rsidR="006D1746" w:rsidRDefault="006D1746" w:rsidP="003F4D48">
      <w:r>
        <w:separator/>
      </w:r>
    </w:p>
  </w:endnote>
  <w:endnote w:type="continuationSeparator" w:id="0">
    <w:p w14:paraId="1DABE7C9" w14:textId="77777777" w:rsidR="006D1746" w:rsidRDefault="006D1746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242F" w14:textId="77777777" w:rsidR="006807F1" w:rsidRDefault="0068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497FED52" w:rsidR="003F4D48" w:rsidRPr="003F4D48" w:rsidRDefault="003F4D48" w:rsidP="006807F1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 w:rsidR="00E362D2"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</w:t>
    </w:r>
    <w:r w:rsidR="00E362D2">
      <w:rPr>
        <w:rFonts w:eastAsia="Times New Roman" w:cs="Times New Roman"/>
        <w:i/>
        <w:sz w:val="16"/>
        <w:szCs w:val="16"/>
      </w:rPr>
      <w:t>electronic devices</w:t>
    </w:r>
    <w:r w:rsidR="00AC64EC">
      <w:rPr>
        <w:rFonts w:eastAsia="Times New Roman" w:cs="Times New Roman"/>
        <w:i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9D7A" w14:textId="77777777" w:rsidR="006807F1" w:rsidRDefault="00680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16B3" w14:textId="77777777" w:rsidR="006D1746" w:rsidRDefault="006D1746" w:rsidP="003F4D48">
      <w:r>
        <w:separator/>
      </w:r>
    </w:p>
  </w:footnote>
  <w:footnote w:type="continuationSeparator" w:id="0">
    <w:p w14:paraId="45E408F2" w14:textId="77777777" w:rsidR="006D1746" w:rsidRDefault="006D1746" w:rsidP="003F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5D1B" w14:textId="77777777" w:rsidR="006807F1" w:rsidRDefault="00680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0704" w14:textId="77777777" w:rsidR="006807F1" w:rsidRDefault="00680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D324" w14:textId="77777777" w:rsidR="006807F1" w:rsidRDefault="00680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83"/>
    <w:rsid w:val="00006A08"/>
    <w:rsid w:val="00006A33"/>
    <w:rsid w:val="000D7EBF"/>
    <w:rsid w:val="00131981"/>
    <w:rsid w:val="002B3372"/>
    <w:rsid w:val="002D2228"/>
    <w:rsid w:val="003C5B00"/>
    <w:rsid w:val="003F4D48"/>
    <w:rsid w:val="00637467"/>
    <w:rsid w:val="006807F1"/>
    <w:rsid w:val="00692D9D"/>
    <w:rsid w:val="006C05C8"/>
    <w:rsid w:val="006D1746"/>
    <w:rsid w:val="0070798C"/>
    <w:rsid w:val="007420B1"/>
    <w:rsid w:val="007A771E"/>
    <w:rsid w:val="007C39F5"/>
    <w:rsid w:val="008454ED"/>
    <w:rsid w:val="008833C3"/>
    <w:rsid w:val="00932509"/>
    <w:rsid w:val="00971E29"/>
    <w:rsid w:val="009A5247"/>
    <w:rsid w:val="00AC64EC"/>
    <w:rsid w:val="00C40A35"/>
    <w:rsid w:val="00E362D2"/>
    <w:rsid w:val="00ED0A56"/>
    <w:rsid w:val="00ED2A83"/>
    <w:rsid w:val="00F8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ED705-A54F-0A4A-B896-04AEDD8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8</cp:revision>
  <cp:lastPrinted>2014-11-27T00:41:00Z</cp:lastPrinted>
  <dcterms:created xsi:type="dcterms:W3CDTF">2016-03-14T19:28:00Z</dcterms:created>
  <dcterms:modified xsi:type="dcterms:W3CDTF">2024-01-05T20:25:00Z</dcterms:modified>
</cp:coreProperties>
</file>